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F70D5" w14:textId="77777777" w:rsidR="00EF12C3" w:rsidRDefault="00EF12C3" w:rsidP="00166D8D">
      <w:pPr>
        <w:spacing w:before="100" w:beforeAutospacing="1"/>
        <w:ind w:right="7609"/>
        <w:rPr>
          <w:rFonts w:ascii="Edwardian Script ITC" w:hAnsi="Edwardian Script ITC"/>
          <w:sz w:val="28"/>
          <w:szCs w:val="28"/>
          <w:lang w:val="es-ES"/>
        </w:rPr>
      </w:pPr>
    </w:p>
    <w:p w14:paraId="58D6168A" w14:textId="3E6EC885" w:rsidR="00900E00" w:rsidRDefault="00900E00" w:rsidP="00166D8D">
      <w:pPr>
        <w:spacing w:before="100" w:beforeAutospacing="1"/>
        <w:ind w:right="7609"/>
        <w:rPr>
          <w:rFonts w:ascii="Edwardian Script ITC" w:hAnsi="Edwardian Script ITC"/>
          <w:sz w:val="28"/>
          <w:szCs w:val="28"/>
          <w:lang w:val="es-ES"/>
        </w:rPr>
      </w:pPr>
      <w:r>
        <w:rPr>
          <w:rFonts w:ascii="Edwardian Script ITC" w:hAnsi="Edwardian Script ITC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6274A00" wp14:editId="134AB54F">
            <wp:simplePos x="0" y="0"/>
            <wp:positionH relativeFrom="margin">
              <wp:posOffset>-324485</wp:posOffset>
            </wp:positionH>
            <wp:positionV relativeFrom="margin">
              <wp:posOffset>-835025</wp:posOffset>
            </wp:positionV>
            <wp:extent cx="2171700" cy="111135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11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B84B3" w14:textId="5497F9CC" w:rsidR="00900E00" w:rsidRPr="00F42604" w:rsidRDefault="00900E00" w:rsidP="00166D8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  <w:r>
        <w:rPr>
          <w:rFonts w:ascii="Calibri" w:eastAsia="Times New Roman" w:hAnsi="Calibri" w:cs="Calibri"/>
          <w:noProof/>
          <w:sz w:val="20"/>
          <w:szCs w:val="20"/>
          <w:lang w:val="es-CR"/>
        </w:rPr>
        <w:t>________</w:t>
      </w:r>
      <w:r w:rsidR="00EF12C3">
        <w:rPr>
          <w:rFonts w:ascii="Calibri" w:eastAsia="Times New Roman" w:hAnsi="Calibri" w:cs="Calibri"/>
          <w:noProof/>
          <w:sz w:val="20"/>
          <w:szCs w:val="20"/>
          <w:lang w:val="es-CR"/>
        </w:rPr>
        <w:t>________________________________</w:t>
      </w:r>
      <w:r>
        <w:rPr>
          <w:rFonts w:ascii="Calibri" w:eastAsia="Times New Roman" w:hAnsi="Calibri" w:cs="Calibri"/>
          <w:noProof/>
          <w:sz w:val="20"/>
          <w:szCs w:val="20"/>
          <w:lang w:val="es-CR"/>
        </w:rPr>
        <w:t>__________________________________________________</w:t>
      </w:r>
      <w:r>
        <w:rPr>
          <w:rFonts w:ascii="Calibri" w:eastAsia="Times New Roman" w:hAnsi="Calibri" w:cs="Calibri"/>
          <w:noProof/>
          <w:sz w:val="20"/>
          <w:szCs w:val="20"/>
          <w:lang w:val="es-CR"/>
        </w:rPr>
        <w:br/>
      </w:r>
      <w:r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>Consejo de Derechos Humanos</w:t>
      </w:r>
    </w:p>
    <w:p w14:paraId="288E9554" w14:textId="3E769E62" w:rsidR="00900E00" w:rsidRDefault="007C75AD" w:rsidP="00EA02C7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noProof/>
          <w:sz w:val="24"/>
          <w:szCs w:val="24"/>
          <w:lang w:val="es-CR"/>
        </w:rPr>
        <w:t>30</w:t>
      </w:r>
      <w:r w:rsidR="00900E00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>ª Sesión del Grupo de Trabajo</w:t>
      </w:r>
      <w:r w:rsidR="004B51ED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 </w:t>
      </w:r>
      <w:r w:rsidR="00900E00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>sobre el Examen Periódico Universal</w:t>
      </w:r>
    </w:p>
    <w:p w14:paraId="01038A3E" w14:textId="77777777" w:rsidR="00EA02C7" w:rsidRPr="00F42604" w:rsidRDefault="00EA02C7" w:rsidP="00EA02C7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</w:p>
    <w:p w14:paraId="7FDB0E03" w14:textId="628F31DF" w:rsidR="00900E00" w:rsidRPr="00401877" w:rsidRDefault="00AE498E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>I</w:t>
      </w:r>
      <w:r w:rsidR="00401877" w:rsidRPr="00401877"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>ntervención</w:t>
      </w:r>
      <w:r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 xml:space="preserve"> sobre</w:t>
      </w:r>
    </w:p>
    <w:p w14:paraId="7D7D72A6" w14:textId="380B5C6E" w:rsidR="00900E00" w:rsidRDefault="007C75AD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b/>
          <w:bCs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b/>
          <w:bCs/>
          <w:noProof/>
          <w:sz w:val="24"/>
          <w:szCs w:val="24"/>
          <w:lang w:val="es-CR"/>
        </w:rPr>
        <w:t>Burkina Faso</w:t>
      </w:r>
    </w:p>
    <w:p w14:paraId="04FD02EA" w14:textId="77777777" w:rsidR="00240AFB" w:rsidRPr="00F42604" w:rsidRDefault="00240AFB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b/>
          <w:bCs/>
          <w:noProof/>
          <w:sz w:val="24"/>
          <w:szCs w:val="24"/>
          <w:lang w:val="es-CR"/>
        </w:rPr>
      </w:pPr>
    </w:p>
    <w:p w14:paraId="50A45705" w14:textId="4E122570" w:rsidR="00900E00" w:rsidRPr="00F42604" w:rsidRDefault="00240AFB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Ginebra, </w:t>
      </w:r>
      <w:r w:rsidR="007C75AD">
        <w:rPr>
          <w:rFonts w:ascii="Garamond" w:eastAsia="Times New Roman" w:hAnsi="Garamond" w:cs="Times New Roman"/>
          <w:noProof/>
          <w:sz w:val="24"/>
          <w:szCs w:val="24"/>
          <w:lang w:val="es-CR"/>
        </w:rPr>
        <w:t>7 de mayo</w:t>
      </w:r>
      <w:r w:rsidR="00F2159A"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 de 201</w:t>
      </w:r>
      <w:r w:rsidR="00E90174">
        <w:rPr>
          <w:rFonts w:ascii="Garamond" w:eastAsia="Times New Roman" w:hAnsi="Garamond" w:cs="Times New Roman"/>
          <w:noProof/>
          <w:sz w:val="24"/>
          <w:szCs w:val="24"/>
          <w:lang w:val="es-CR"/>
        </w:rPr>
        <w:t>8</w:t>
      </w:r>
      <w:r w:rsidR="00900E00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br/>
        <w:t>Declaración de Costa Rica</w:t>
      </w:r>
    </w:p>
    <w:p w14:paraId="4BAB3973" w14:textId="77777777" w:rsidR="00900E00" w:rsidRPr="00F42604" w:rsidRDefault="00900E00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0"/>
          <w:szCs w:val="20"/>
          <w:lang w:val="es-CR"/>
        </w:rPr>
      </w:pPr>
      <w:r w:rsidRPr="00F42604">
        <w:rPr>
          <w:rFonts w:ascii="Garamond" w:eastAsia="Times New Roman" w:hAnsi="Garamond" w:cs="Times New Roman"/>
          <w:noProof/>
          <w:sz w:val="20"/>
          <w:szCs w:val="20"/>
          <w:lang w:val="es-CR"/>
        </w:rPr>
        <w:t>___________________________________________________________________________________</w:t>
      </w:r>
    </w:p>
    <w:p w14:paraId="02C7DA6E" w14:textId="77777777" w:rsidR="00900E00" w:rsidRPr="00F42604" w:rsidRDefault="00900E00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</w:p>
    <w:p w14:paraId="481365C8" w14:textId="2485EA25" w:rsidR="00900E00" w:rsidRPr="00F42604" w:rsidRDefault="00900E00" w:rsidP="00900E00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 w:rsidRPr="00F42604">
        <w:rPr>
          <w:rFonts w:ascii="Garamond" w:eastAsia="Times New Roman" w:hAnsi="Garamond" w:cs="Times New Roman"/>
          <w:noProof/>
          <w:color w:val="auto"/>
          <w:lang w:val="es-CR"/>
        </w:rPr>
        <w:t xml:space="preserve">Gracias Señor </w:t>
      </w:r>
      <w:r w:rsidR="00CB7E8B">
        <w:rPr>
          <w:rFonts w:ascii="Garamond" w:eastAsia="Times New Roman" w:hAnsi="Garamond" w:cs="Times New Roman"/>
          <w:noProof/>
          <w:color w:val="auto"/>
          <w:lang w:val="es-CR"/>
        </w:rPr>
        <w:t>Vicep</w:t>
      </w:r>
      <w:r w:rsidRPr="00F42604">
        <w:rPr>
          <w:rFonts w:ascii="Garamond" w:eastAsia="Times New Roman" w:hAnsi="Garamond" w:cs="Times New Roman"/>
          <w:noProof/>
          <w:color w:val="auto"/>
          <w:lang w:val="es-CR"/>
        </w:rPr>
        <w:t xml:space="preserve">residente, </w:t>
      </w:r>
    </w:p>
    <w:p w14:paraId="2B348FDD" w14:textId="77777777" w:rsidR="00900E00" w:rsidRPr="008C69A2" w:rsidRDefault="00900E00" w:rsidP="00900E00">
      <w:pPr>
        <w:pStyle w:val="Body"/>
        <w:tabs>
          <w:tab w:val="left" w:pos="1320"/>
        </w:tabs>
        <w:jc w:val="both"/>
        <w:rPr>
          <w:rFonts w:ascii="Garamond" w:eastAsia="Times New Roman" w:hAnsi="Garamond" w:cs="Times New Roman"/>
          <w:b/>
          <w:noProof/>
          <w:color w:val="auto"/>
          <w:sz w:val="28"/>
          <w:szCs w:val="28"/>
          <w:lang w:val="es-CR"/>
        </w:rPr>
      </w:pPr>
      <w:r w:rsidRPr="00F42604">
        <w:rPr>
          <w:rFonts w:ascii="Garamond" w:eastAsia="Times New Roman" w:hAnsi="Garamond" w:cs="Times New Roman"/>
          <w:noProof/>
          <w:color w:val="auto"/>
          <w:lang w:val="es-CR"/>
        </w:rPr>
        <w:tab/>
      </w:r>
    </w:p>
    <w:p w14:paraId="74731C3D" w14:textId="518BDDFE" w:rsidR="00355122" w:rsidRPr="00DB56F9" w:rsidRDefault="00355122" w:rsidP="00DB56F9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 w:rsidRPr="00355122">
        <w:rPr>
          <w:rFonts w:ascii="Garamond" w:eastAsia="Times New Roman" w:hAnsi="Garamond" w:cs="Times New Roman"/>
          <w:noProof/>
          <w:color w:val="auto"/>
          <w:lang w:val="es-CR"/>
        </w:rPr>
        <w:t xml:space="preserve">Costa Rica saluda a la distinguida delegación de Burkina Faso. </w:t>
      </w:r>
      <w:r w:rsidRPr="00202AF2">
        <w:rPr>
          <w:rFonts w:ascii="Garamond" w:eastAsia="Times New Roman" w:hAnsi="Garamond" w:cs="Times New Roman"/>
          <w:noProof/>
          <w:color w:val="auto"/>
          <w:lang w:val="es-CR"/>
        </w:rPr>
        <w:t xml:space="preserve">Reconocemos, </w:t>
      </w:r>
      <w:r w:rsidR="00697F5A">
        <w:rPr>
          <w:rFonts w:ascii="Garamond" w:eastAsia="Times New Roman" w:hAnsi="Garamond" w:cs="Times New Roman"/>
          <w:noProof/>
          <w:color w:val="auto"/>
          <w:lang w:val="es-CR"/>
        </w:rPr>
        <w:t>la aprobación de la ley por la que se prevee el establecimiento de un observatorio nacional para la prevención de la tortura</w:t>
      </w:r>
      <w:r w:rsidR="00BF0EF1">
        <w:rPr>
          <w:rFonts w:ascii="Garamond" w:eastAsia="Times New Roman" w:hAnsi="Garamond" w:cs="Times New Roman"/>
          <w:noProof/>
          <w:color w:val="auto"/>
          <w:lang w:val="es-CR"/>
        </w:rPr>
        <w:t>. Nos complace también ver la aprobación de l</w:t>
      </w:r>
      <w:r w:rsidR="003C4CED">
        <w:rPr>
          <w:rFonts w:ascii="Garamond" w:eastAsia="Times New Roman" w:hAnsi="Garamond" w:cs="Times New Roman"/>
          <w:noProof/>
          <w:color w:val="auto"/>
          <w:lang w:val="es-CR"/>
        </w:rPr>
        <w:t>egislación destinada a eliminar la discriminación contra la m</w:t>
      </w:r>
      <w:bookmarkStart w:id="0" w:name="_GoBack"/>
      <w:bookmarkEnd w:id="0"/>
      <w:r w:rsidR="003C4CED">
        <w:rPr>
          <w:rFonts w:ascii="Garamond" w:eastAsia="Times New Roman" w:hAnsi="Garamond" w:cs="Times New Roman"/>
          <w:noProof/>
          <w:color w:val="auto"/>
          <w:lang w:val="es-CR"/>
        </w:rPr>
        <w:t>ujer y promover la igualdad de género.</w:t>
      </w:r>
    </w:p>
    <w:p w14:paraId="475FE602" w14:textId="77777777" w:rsidR="00355122" w:rsidRPr="007C75AD" w:rsidRDefault="00355122" w:rsidP="00355122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highlight w:val="yellow"/>
          <w:lang w:val="es-CR"/>
        </w:rPr>
      </w:pPr>
    </w:p>
    <w:p w14:paraId="7F0F4C9D" w14:textId="714D78D4" w:rsidR="00355122" w:rsidRPr="00355122" w:rsidRDefault="00E16BCB" w:rsidP="00355122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>
        <w:rPr>
          <w:rFonts w:ascii="Garamond" w:eastAsia="Times New Roman" w:hAnsi="Garamond" w:cs="Times New Roman"/>
          <w:noProof/>
          <w:color w:val="auto"/>
          <w:lang w:val="es-CR"/>
        </w:rPr>
        <w:t>Mi Delegación expresa su</w:t>
      </w:r>
      <w:r w:rsidR="007C75AD" w:rsidRPr="003C4CED">
        <w:rPr>
          <w:rFonts w:ascii="Garamond" w:eastAsia="Times New Roman" w:hAnsi="Garamond" w:cs="Times New Roman"/>
          <w:noProof/>
          <w:color w:val="auto"/>
          <w:lang w:val="es-CR"/>
        </w:rPr>
        <w:t xml:space="preserve"> preocupación por </w:t>
      </w:r>
      <w:r w:rsidR="00355122" w:rsidRPr="003C4CED">
        <w:rPr>
          <w:rFonts w:ascii="Garamond" w:eastAsia="Times New Roman" w:hAnsi="Garamond" w:cs="Times New Roman"/>
          <w:noProof/>
          <w:color w:val="auto"/>
          <w:lang w:val="es-CR"/>
        </w:rPr>
        <w:t>la</w:t>
      </w:r>
      <w:r w:rsidR="003C4CED" w:rsidRPr="003C4CED">
        <w:rPr>
          <w:rFonts w:ascii="Garamond" w:eastAsia="Times New Roman" w:hAnsi="Garamond" w:cs="Times New Roman"/>
          <w:noProof/>
          <w:color w:val="auto"/>
          <w:lang w:val="es-CR"/>
        </w:rPr>
        <w:t xml:space="preserve"> persistencia de </w:t>
      </w:r>
      <w:r w:rsidR="003C4CED">
        <w:rPr>
          <w:rFonts w:ascii="Garamond" w:eastAsia="Times New Roman" w:hAnsi="Garamond" w:cs="Times New Roman"/>
          <w:noProof/>
          <w:color w:val="auto"/>
          <w:lang w:val="es-CR"/>
        </w:rPr>
        <w:t>la pena de muerte</w:t>
      </w:r>
      <w:r w:rsidR="004C122F">
        <w:rPr>
          <w:rFonts w:ascii="Garamond" w:eastAsia="Times New Roman" w:hAnsi="Garamond" w:cs="Times New Roman"/>
          <w:noProof/>
          <w:color w:val="auto"/>
          <w:lang w:val="es-CR"/>
        </w:rPr>
        <w:t xml:space="preserve"> en la legislación</w:t>
      </w:r>
      <w:r w:rsidR="003C4CED">
        <w:rPr>
          <w:rFonts w:ascii="Garamond" w:eastAsia="Times New Roman" w:hAnsi="Garamond" w:cs="Times New Roman"/>
          <w:noProof/>
          <w:color w:val="auto"/>
          <w:lang w:val="es-CR"/>
        </w:rPr>
        <w:t xml:space="preserve">; </w:t>
      </w:r>
      <w:r>
        <w:rPr>
          <w:rFonts w:ascii="Garamond" w:eastAsia="Times New Roman" w:hAnsi="Garamond" w:cs="Times New Roman"/>
          <w:noProof/>
          <w:color w:val="auto"/>
          <w:lang w:val="es-CR"/>
        </w:rPr>
        <w:t>y resalta las recomendaciones del Comité de Derechos Humanos de tomar medidas para garantizar el ejercicio del voto para todos sus ciudadanos, en procesos electorales competidos y plurales</w:t>
      </w:r>
      <w:r w:rsidR="003737F4">
        <w:rPr>
          <w:rFonts w:ascii="Garamond" w:eastAsia="Times New Roman" w:hAnsi="Garamond" w:cs="Times New Roman"/>
          <w:noProof/>
          <w:color w:val="auto"/>
          <w:lang w:val="es-CR"/>
        </w:rPr>
        <w:t>, así como las de garantizar la existencia de un poder judicial independiente.</w:t>
      </w:r>
    </w:p>
    <w:p w14:paraId="0BEDB434" w14:textId="77777777" w:rsidR="00355122" w:rsidRDefault="00355122" w:rsidP="00355122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</w:p>
    <w:p w14:paraId="23D4804F" w14:textId="7599B009" w:rsidR="00355122" w:rsidRDefault="00355122" w:rsidP="00355122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 w:rsidRPr="00355122">
        <w:rPr>
          <w:rFonts w:ascii="Garamond" w:eastAsia="Times New Roman" w:hAnsi="Garamond" w:cs="Times New Roman"/>
          <w:noProof/>
          <w:color w:val="auto"/>
          <w:lang w:val="es-CR"/>
        </w:rPr>
        <w:t>Nuestra delegación quisiera hacer respetuosamente las siguientes recomendaciones:</w:t>
      </w:r>
    </w:p>
    <w:p w14:paraId="24033D1C" w14:textId="77777777" w:rsidR="000737F6" w:rsidRPr="00355122" w:rsidRDefault="000737F6" w:rsidP="00355122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</w:p>
    <w:p w14:paraId="4399A57F" w14:textId="371FC9CD" w:rsidR="00EF47E4" w:rsidRDefault="00EF47E4" w:rsidP="00EF47E4">
      <w:pPr>
        <w:pStyle w:val="Body"/>
        <w:numPr>
          <w:ilvl w:val="0"/>
          <w:numId w:val="4"/>
        </w:numPr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>
        <w:rPr>
          <w:rFonts w:ascii="Garamond" w:eastAsia="Times New Roman" w:hAnsi="Garamond" w:cs="Times New Roman"/>
          <w:noProof/>
          <w:color w:val="auto"/>
          <w:lang w:val="es-CR"/>
        </w:rPr>
        <w:t>Ratificar el Segundo Protocolo Facultativo del Pacto Internacional de Derechos Civiles y Políticos, destinado a abolir la pena de muerte;</w:t>
      </w:r>
    </w:p>
    <w:p w14:paraId="2A4B150B" w14:textId="637E502F" w:rsidR="00355122" w:rsidRPr="00EF12C3" w:rsidRDefault="004C122F" w:rsidP="00EF12C3">
      <w:pPr>
        <w:pStyle w:val="Body"/>
        <w:numPr>
          <w:ilvl w:val="0"/>
          <w:numId w:val="4"/>
        </w:numPr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>
        <w:rPr>
          <w:rFonts w:ascii="Garamond" w:eastAsia="Times New Roman" w:hAnsi="Garamond" w:cs="Times New Roman"/>
          <w:noProof/>
          <w:color w:val="auto"/>
          <w:lang w:val="es-CR"/>
        </w:rPr>
        <w:t xml:space="preserve"> </w:t>
      </w:r>
      <w:r w:rsidR="00E16BCB">
        <w:rPr>
          <w:rFonts w:ascii="Garamond" w:eastAsia="Times New Roman" w:hAnsi="Garamond" w:cs="Times New Roman"/>
          <w:noProof/>
          <w:color w:val="auto"/>
          <w:lang w:val="es-CR"/>
        </w:rPr>
        <w:t>Aplicar la ley de creación de la Comisión Nacional de Derechos Humanos y asignarle la debida dotación de recursos, según los Principios de París.</w:t>
      </w:r>
    </w:p>
    <w:p w14:paraId="0E6AC65F" w14:textId="7BD40274" w:rsidR="00BF0EF1" w:rsidRPr="00BF0EF1" w:rsidRDefault="00BF0EF1" w:rsidP="00BF0EF1">
      <w:pPr>
        <w:pStyle w:val="Body"/>
        <w:numPr>
          <w:ilvl w:val="0"/>
          <w:numId w:val="4"/>
        </w:numPr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>
        <w:rPr>
          <w:rFonts w:ascii="Garamond" w:eastAsia="Times New Roman" w:hAnsi="Garamond" w:cs="Times New Roman"/>
          <w:noProof/>
          <w:color w:val="auto"/>
          <w:lang w:val="es-CR"/>
        </w:rPr>
        <w:t>Tomar medidas urgentes para poner fin a las p</w:t>
      </w:r>
      <w:r w:rsidR="003C4CED">
        <w:rPr>
          <w:rFonts w:ascii="Garamond" w:eastAsia="Times New Roman" w:hAnsi="Garamond" w:cs="Times New Roman"/>
          <w:noProof/>
          <w:color w:val="auto"/>
          <w:lang w:val="es-CR"/>
        </w:rPr>
        <w:t>rá</w:t>
      </w:r>
      <w:r>
        <w:rPr>
          <w:rFonts w:ascii="Garamond" w:eastAsia="Times New Roman" w:hAnsi="Garamond" w:cs="Times New Roman"/>
          <w:noProof/>
          <w:color w:val="auto"/>
          <w:lang w:val="es-CR"/>
        </w:rPr>
        <w:t>cticas tradicionales perjudiciales para las mujeres</w:t>
      </w:r>
      <w:r w:rsidR="003C4CED">
        <w:rPr>
          <w:rFonts w:ascii="Garamond" w:eastAsia="Times New Roman" w:hAnsi="Garamond" w:cs="Times New Roman"/>
          <w:noProof/>
          <w:color w:val="auto"/>
          <w:lang w:val="es-CR"/>
        </w:rPr>
        <w:t>, como los matrimonios forzados</w:t>
      </w:r>
      <w:r>
        <w:rPr>
          <w:rFonts w:ascii="Garamond" w:eastAsia="Times New Roman" w:hAnsi="Garamond" w:cs="Times New Roman"/>
          <w:noProof/>
          <w:color w:val="auto"/>
          <w:lang w:val="es-CR"/>
        </w:rPr>
        <w:t>.</w:t>
      </w:r>
    </w:p>
    <w:p w14:paraId="1A7FD27A" w14:textId="3E310F42" w:rsidR="00900E00" w:rsidRDefault="00900E00" w:rsidP="001D18B4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</w:p>
    <w:p w14:paraId="7B232A12" w14:textId="77777777" w:rsidR="00355122" w:rsidRDefault="00355122" w:rsidP="001D18B4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</w:p>
    <w:p w14:paraId="79429EA3" w14:textId="7BC26E29" w:rsidR="003D377E" w:rsidRPr="00EC0EB6" w:rsidRDefault="003D377E" w:rsidP="001D18B4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  <w:r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 xml:space="preserve">Muchas gracias, </w:t>
      </w:r>
    </w:p>
    <w:sectPr w:rsidR="003D377E" w:rsidRPr="00EC0EB6" w:rsidSect="00F2159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FF2F6" w14:textId="77777777" w:rsidR="00AC334C" w:rsidRDefault="00AC334C" w:rsidP="00AC334C">
      <w:r>
        <w:separator/>
      </w:r>
    </w:p>
  </w:endnote>
  <w:endnote w:type="continuationSeparator" w:id="0">
    <w:p w14:paraId="5BE7AA18" w14:textId="77777777" w:rsidR="00AC334C" w:rsidRDefault="00AC334C" w:rsidP="00AC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805E9" w14:textId="77777777" w:rsidR="00AC334C" w:rsidRDefault="00AC334C" w:rsidP="00AC334C">
      <w:r>
        <w:separator/>
      </w:r>
    </w:p>
  </w:footnote>
  <w:footnote w:type="continuationSeparator" w:id="0">
    <w:p w14:paraId="3E41F38F" w14:textId="77777777" w:rsidR="00AC334C" w:rsidRDefault="00AC334C" w:rsidP="00AC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08C"/>
    <w:multiLevelType w:val="hybridMultilevel"/>
    <w:tmpl w:val="98AC829C"/>
    <w:lvl w:ilvl="0" w:tplc="564887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8E752B6"/>
    <w:multiLevelType w:val="hybridMultilevel"/>
    <w:tmpl w:val="6C00A0D4"/>
    <w:lvl w:ilvl="0" w:tplc="5502B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820BF4"/>
    <w:multiLevelType w:val="hybridMultilevel"/>
    <w:tmpl w:val="09F0B0B0"/>
    <w:lvl w:ilvl="0" w:tplc="7644A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A515D3"/>
    <w:multiLevelType w:val="hybridMultilevel"/>
    <w:tmpl w:val="8504781E"/>
    <w:lvl w:ilvl="0" w:tplc="4D68F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00"/>
    <w:rsid w:val="000218CB"/>
    <w:rsid w:val="000737F6"/>
    <w:rsid w:val="001225F8"/>
    <w:rsid w:val="00141158"/>
    <w:rsid w:val="00141F0B"/>
    <w:rsid w:val="00150107"/>
    <w:rsid w:val="00166D8D"/>
    <w:rsid w:val="001754EE"/>
    <w:rsid w:val="00195557"/>
    <w:rsid w:val="001C10FD"/>
    <w:rsid w:val="001D18B4"/>
    <w:rsid w:val="001E7A66"/>
    <w:rsid w:val="00202AF2"/>
    <w:rsid w:val="00240AFB"/>
    <w:rsid w:val="002505E6"/>
    <w:rsid w:val="00267AD4"/>
    <w:rsid w:val="002B4CAC"/>
    <w:rsid w:val="002C6310"/>
    <w:rsid w:val="00355122"/>
    <w:rsid w:val="00370E0A"/>
    <w:rsid w:val="003737F4"/>
    <w:rsid w:val="00392C3C"/>
    <w:rsid w:val="003C4CED"/>
    <w:rsid w:val="003D377E"/>
    <w:rsid w:val="003F6D0A"/>
    <w:rsid w:val="00401877"/>
    <w:rsid w:val="00404BA6"/>
    <w:rsid w:val="0041532C"/>
    <w:rsid w:val="004566CD"/>
    <w:rsid w:val="00471F37"/>
    <w:rsid w:val="004B51ED"/>
    <w:rsid w:val="004C122F"/>
    <w:rsid w:val="004C5029"/>
    <w:rsid w:val="004D0335"/>
    <w:rsid w:val="00516507"/>
    <w:rsid w:val="00540709"/>
    <w:rsid w:val="00544204"/>
    <w:rsid w:val="00586E8E"/>
    <w:rsid w:val="005C515D"/>
    <w:rsid w:val="005D7035"/>
    <w:rsid w:val="005E01C6"/>
    <w:rsid w:val="00612544"/>
    <w:rsid w:val="00622DDF"/>
    <w:rsid w:val="006668E2"/>
    <w:rsid w:val="006839F1"/>
    <w:rsid w:val="00697F5A"/>
    <w:rsid w:val="006B2927"/>
    <w:rsid w:val="0071519C"/>
    <w:rsid w:val="00725335"/>
    <w:rsid w:val="007371A3"/>
    <w:rsid w:val="00740BE5"/>
    <w:rsid w:val="00762C70"/>
    <w:rsid w:val="00771536"/>
    <w:rsid w:val="00774131"/>
    <w:rsid w:val="00775987"/>
    <w:rsid w:val="007A1710"/>
    <w:rsid w:val="007C75AD"/>
    <w:rsid w:val="007E3A1A"/>
    <w:rsid w:val="007F3607"/>
    <w:rsid w:val="00857D5F"/>
    <w:rsid w:val="008652DF"/>
    <w:rsid w:val="00880AFC"/>
    <w:rsid w:val="008B00A1"/>
    <w:rsid w:val="008C69A2"/>
    <w:rsid w:val="008D694C"/>
    <w:rsid w:val="008E5795"/>
    <w:rsid w:val="008F5DD7"/>
    <w:rsid w:val="00900E00"/>
    <w:rsid w:val="00915142"/>
    <w:rsid w:val="009335FA"/>
    <w:rsid w:val="0095400F"/>
    <w:rsid w:val="009831C1"/>
    <w:rsid w:val="00985D0A"/>
    <w:rsid w:val="009B3632"/>
    <w:rsid w:val="009B4F69"/>
    <w:rsid w:val="009C6DAE"/>
    <w:rsid w:val="009D2811"/>
    <w:rsid w:val="009E783F"/>
    <w:rsid w:val="00A04B53"/>
    <w:rsid w:val="00A118A8"/>
    <w:rsid w:val="00A12365"/>
    <w:rsid w:val="00A367AC"/>
    <w:rsid w:val="00A5404A"/>
    <w:rsid w:val="00A60C23"/>
    <w:rsid w:val="00A63E6D"/>
    <w:rsid w:val="00AA1F99"/>
    <w:rsid w:val="00AB14A5"/>
    <w:rsid w:val="00AC334C"/>
    <w:rsid w:val="00AE498E"/>
    <w:rsid w:val="00AF2FBB"/>
    <w:rsid w:val="00B1288B"/>
    <w:rsid w:val="00B73C34"/>
    <w:rsid w:val="00BF0858"/>
    <w:rsid w:val="00BF0EF1"/>
    <w:rsid w:val="00C132C9"/>
    <w:rsid w:val="00C745C5"/>
    <w:rsid w:val="00C80D55"/>
    <w:rsid w:val="00CA6D51"/>
    <w:rsid w:val="00CB6E62"/>
    <w:rsid w:val="00CB7932"/>
    <w:rsid w:val="00CB7E8B"/>
    <w:rsid w:val="00D34318"/>
    <w:rsid w:val="00D54122"/>
    <w:rsid w:val="00DA2EDD"/>
    <w:rsid w:val="00DA4B6B"/>
    <w:rsid w:val="00DB56F9"/>
    <w:rsid w:val="00DD2EF8"/>
    <w:rsid w:val="00DD6220"/>
    <w:rsid w:val="00DD7338"/>
    <w:rsid w:val="00DF3C8F"/>
    <w:rsid w:val="00E12310"/>
    <w:rsid w:val="00E16BCB"/>
    <w:rsid w:val="00E70800"/>
    <w:rsid w:val="00E90174"/>
    <w:rsid w:val="00EA02C7"/>
    <w:rsid w:val="00EB079B"/>
    <w:rsid w:val="00EB4022"/>
    <w:rsid w:val="00EC0EB6"/>
    <w:rsid w:val="00EC337F"/>
    <w:rsid w:val="00EE6222"/>
    <w:rsid w:val="00EE6C63"/>
    <w:rsid w:val="00EF12C3"/>
    <w:rsid w:val="00EF1301"/>
    <w:rsid w:val="00EF1E15"/>
    <w:rsid w:val="00EF47E4"/>
    <w:rsid w:val="00F059C0"/>
    <w:rsid w:val="00F2159A"/>
    <w:rsid w:val="00F42604"/>
    <w:rsid w:val="00F538CE"/>
    <w:rsid w:val="00F568E5"/>
    <w:rsid w:val="00F90BEF"/>
    <w:rsid w:val="00FB26E8"/>
    <w:rsid w:val="00FB7AE9"/>
    <w:rsid w:val="00FE2442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1D81F"/>
  <w15:docId w15:val="{C0C0D879-BB3E-4434-BD28-AA98A8E2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900E00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BodyA">
    <w:name w:val="Body A"/>
    <w:uiPriority w:val="99"/>
    <w:rsid w:val="00900E0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35"/>
    <w:rPr>
      <w:rFonts w:ascii="Segoe UI" w:eastAsia="Times New Roman" w:hAnsi="Segoe UI" w:cs="Segoe UI"/>
      <w:sz w:val="18"/>
      <w:szCs w:val="18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E7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A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A6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A66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34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34C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C3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456D6-DDE1-4196-933C-E39E06823E55}"/>
</file>

<file path=customXml/itemProps2.xml><?xml version="1.0" encoding="utf-8"?>
<ds:datastoreItem xmlns:ds="http://schemas.openxmlformats.org/officeDocument/2006/customXml" ds:itemID="{835A769D-E60F-4524-BAEA-BCB16A5C9B18}"/>
</file>

<file path=customXml/itemProps3.xml><?xml version="1.0" encoding="utf-8"?>
<ds:datastoreItem xmlns:ds="http://schemas.openxmlformats.org/officeDocument/2006/customXml" ds:itemID="{E092935A-8088-4B1C-B996-CA2C69A1457D}"/>
</file>

<file path=customXml/itemProps4.xml><?xml version="1.0" encoding="utf-8"?>
<ds:datastoreItem xmlns:ds="http://schemas.openxmlformats.org/officeDocument/2006/customXml" ds:itemID="{9232FA4B-F789-4053-A9E4-904E456AB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n Costa Rica</dc:creator>
  <cp:keywords/>
  <dc:description/>
  <cp:lastModifiedBy>Mariana Castro Hernandez Castro Hernandez</cp:lastModifiedBy>
  <cp:revision>4</cp:revision>
  <cp:lastPrinted>2017-05-01T12:36:00Z</cp:lastPrinted>
  <dcterms:created xsi:type="dcterms:W3CDTF">2018-05-07T09:09:00Z</dcterms:created>
  <dcterms:modified xsi:type="dcterms:W3CDTF">2018-05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